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DB50E7" w14:textId="77777777" w:rsidR="00B27A97" w:rsidRPr="005075F2" w:rsidRDefault="005075F2" w:rsidP="001633D4">
      <w:pPr>
        <w:spacing w:after="0"/>
        <w:jc w:val="center"/>
        <w:rPr>
          <w:rFonts w:ascii="Iskoola Pota" w:eastAsia="MS Gothic" w:hAnsi="Iskoola Pota" w:cs="Iskoola Pota"/>
          <w:sz w:val="36"/>
          <w:szCs w:val="36"/>
        </w:rPr>
      </w:pPr>
      <w:r w:rsidRPr="005075F2">
        <w:rPr>
          <w:rFonts w:ascii="Iskoola Pota" w:eastAsia="MS Gothic" w:hAnsi="Iskoola Pota" w:cs="Iskoola Pota"/>
          <w:sz w:val="36"/>
          <w:szCs w:val="36"/>
        </w:rPr>
        <w:t>3 C</w:t>
      </w:r>
      <w:r w:rsidR="000A6031" w:rsidRPr="005075F2">
        <w:rPr>
          <w:rFonts w:ascii="Iskoola Pota" w:eastAsia="MS Gothic" w:hAnsi="Iskoola Pota" w:cs="Iskoola Pota"/>
          <w:sz w:val="36"/>
          <w:szCs w:val="36"/>
        </w:rPr>
        <w:t>ourse prix</w:t>
      </w:r>
      <w:r w:rsidR="006C1E55" w:rsidRPr="005075F2">
        <w:rPr>
          <w:rFonts w:ascii="Iskoola Pota" w:eastAsia="MS Gothic" w:hAnsi="Iskoola Pota" w:cs="Iskoola Pota"/>
          <w:sz w:val="36"/>
          <w:szCs w:val="36"/>
        </w:rPr>
        <w:t>-</w:t>
      </w:r>
      <w:r w:rsidR="000A6031" w:rsidRPr="005075F2">
        <w:rPr>
          <w:rFonts w:ascii="Iskoola Pota" w:eastAsia="MS Gothic" w:hAnsi="Iskoola Pota" w:cs="Iskoola Pota"/>
          <w:sz w:val="36"/>
          <w:szCs w:val="36"/>
        </w:rPr>
        <w:t>fixe</w:t>
      </w:r>
    </w:p>
    <w:p w14:paraId="2BBB9865" w14:textId="5634F419" w:rsidR="005075F2" w:rsidRPr="001D3461" w:rsidRDefault="001B06AB" w:rsidP="001633D4">
      <w:pPr>
        <w:spacing w:after="0"/>
        <w:jc w:val="center"/>
        <w:rPr>
          <w:rFonts w:ascii="Calisto MT" w:eastAsia="MS Gothic" w:hAnsi="Calisto MT"/>
          <w:sz w:val="36"/>
          <w:szCs w:val="36"/>
        </w:rPr>
      </w:pPr>
      <w:r>
        <w:rPr>
          <w:rFonts w:ascii="Calisto MT" w:eastAsia="MS Gothic" w:hAnsi="Calisto MT"/>
          <w:sz w:val="36"/>
          <w:szCs w:val="36"/>
        </w:rPr>
        <w:t>$</w:t>
      </w:r>
      <w:r w:rsidR="001633D4">
        <w:rPr>
          <w:rFonts w:ascii="Calisto MT" w:eastAsia="MS Gothic" w:hAnsi="Calisto MT"/>
          <w:sz w:val="36"/>
          <w:szCs w:val="36"/>
        </w:rPr>
        <w:t>29</w:t>
      </w:r>
      <w:r w:rsidR="005075F2">
        <w:rPr>
          <w:rFonts w:ascii="Calisto MT" w:eastAsia="MS Gothic" w:hAnsi="Calisto MT"/>
          <w:sz w:val="36"/>
          <w:szCs w:val="36"/>
        </w:rPr>
        <w:t xml:space="preserve"> per person</w:t>
      </w:r>
    </w:p>
    <w:p w14:paraId="56D21270" w14:textId="77777777" w:rsidR="00CF7A12" w:rsidRDefault="00CF7A12" w:rsidP="001633D4">
      <w:pPr>
        <w:spacing w:after="0"/>
        <w:jc w:val="center"/>
        <w:rPr>
          <w:rFonts w:ascii="Calisto MT" w:eastAsia="MS Gothic" w:hAnsi="Calisto MT"/>
          <w:sz w:val="20"/>
          <w:szCs w:val="20"/>
        </w:rPr>
      </w:pPr>
    </w:p>
    <w:p w14:paraId="541A31EC" w14:textId="185B65EC" w:rsidR="006C1E55" w:rsidRPr="00CF7A12" w:rsidRDefault="00CF7A12" w:rsidP="001633D4">
      <w:pPr>
        <w:spacing w:after="0"/>
        <w:jc w:val="center"/>
        <w:rPr>
          <w:rFonts w:ascii="Calisto MT" w:eastAsia="MS Gothic" w:hAnsi="Calisto MT"/>
          <w:sz w:val="20"/>
          <w:szCs w:val="20"/>
        </w:rPr>
      </w:pPr>
      <w:r w:rsidRPr="00CF7A12">
        <w:rPr>
          <w:rFonts w:ascii="Calisto MT" w:eastAsia="MS Gothic" w:hAnsi="Calisto MT"/>
          <w:sz w:val="20"/>
          <w:szCs w:val="20"/>
        </w:rPr>
        <w:t xml:space="preserve">Monday through </w:t>
      </w:r>
      <w:r w:rsidR="00DB6900">
        <w:rPr>
          <w:rFonts w:ascii="Calisto MT" w:eastAsia="MS Gothic" w:hAnsi="Calisto MT"/>
          <w:sz w:val="20"/>
          <w:szCs w:val="20"/>
        </w:rPr>
        <w:t>Saturday</w:t>
      </w:r>
      <w:r w:rsidR="007418E1">
        <w:rPr>
          <w:rFonts w:ascii="Calisto MT" w:eastAsia="MS Gothic" w:hAnsi="Calisto MT"/>
          <w:sz w:val="20"/>
          <w:szCs w:val="20"/>
        </w:rPr>
        <w:t xml:space="preserve"> after</w:t>
      </w:r>
      <w:r w:rsidRPr="00CF7A12">
        <w:rPr>
          <w:rFonts w:ascii="Calisto MT" w:eastAsia="MS Gothic" w:hAnsi="Calisto MT"/>
          <w:sz w:val="20"/>
          <w:szCs w:val="20"/>
        </w:rPr>
        <w:t xml:space="preserve"> 5pm</w:t>
      </w:r>
    </w:p>
    <w:p w14:paraId="0BF9FF68" w14:textId="77777777" w:rsidR="00CF7A12" w:rsidRPr="00CF7A12" w:rsidRDefault="00CF7A12" w:rsidP="001633D4">
      <w:pPr>
        <w:jc w:val="center"/>
        <w:rPr>
          <w:rFonts w:ascii="Calisto MT" w:eastAsia="MS Gothic" w:hAnsi="Calisto MT"/>
          <w:sz w:val="20"/>
          <w:szCs w:val="20"/>
        </w:rPr>
      </w:pPr>
      <w:r w:rsidRPr="00CF7A12">
        <w:rPr>
          <w:rFonts w:ascii="Calisto MT" w:eastAsia="MS Gothic" w:hAnsi="Calisto MT"/>
          <w:sz w:val="20"/>
          <w:szCs w:val="20"/>
        </w:rPr>
        <w:t>Sunday</w:t>
      </w:r>
      <w:r w:rsidR="007418E1">
        <w:rPr>
          <w:rFonts w:ascii="Calisto MT" w:eastAsia="MS Gothic" w:hAnsi="Calisto MT"/>
          <w:sz w:val="20"/>
          <w:szCs w:val="20"/>
        </w:rPr>
        <w:t xml:space="preserve"> after</w:t>
      </w:r>
      <w:r w:rsidRPr="00CF7A12">
        <w:rPr>
          <w:rFonts w:ascii="Calisto MT" w:eastAsia="MS Gothic" w:hAnsi="Calisto MT"/>
          <w:sz w:val="20"/>
          <w:szCs w:val="20"/>
        </w:rPr>
        <w:t xml:space="preserve"> 4pm</w:t>
      </w:r>
    </w:p>
    <w:p w14:paraId="10C7F600" w14:textId="77777777" w:rsidR="005075F2" w:rsidRPr="00F21B0D" w:rsidRDefault="005075F2" w:rsidP="001633D4">
      <w:pPr>
        <w:spacing w:after="0"/>
        <w:jc w:val="center"/>
        <w:rPr>
          <w:rFonts w:ascii="Calisto MT" w:eastAsia="MS Gothic" w:hAnsi="Calisto MT"/>
          <w:sz w:val="32"/>
          <w:szCs w:val="32"/>
          <w:u w:val="single"/>
        </w:rPr>
      </w:pPr>
      <w:r w:rsidRPr="00F21B0D">
        <w:rPr>
          <w:rFonts w:ascii="Calisto MT" w:eastAsia="MS Gothic" w:hAnsi="Calisto MT"/>
          <w:sz w:val="32"/>
          <w:szCs w:val="32"/>
          <w:u w:val="single"/>
        </w:rPr>
        <w:t>First Course</w:t>
      </w:r>
    </w:p>
    <w:p w14:paraId="2B398C7B" w14:textId="3C0FFFE7" w:rsidR="00921DD2" w:rsidRDefault="005075F2" w:rsidP="002863D9">
      <w:pPr>
        <w:jc w:val="center"/>
        <w:rPr>
          <w:rFonts w:ascii="Calisto MT" w:eastAsia="MS Gothic" w:hAnsi="Calisto MT"/>
          <w:sz w:val="24"/>
          <w:szCs w:val="24"/>
        </w:rPr>
      </w:pPr>
      <w:r w:rsidRPr="005633D9">
        <w:rPr>
          <w:rFonts w:ascii="Calisto MT" w:eastAsia="MS Gothic" w:hAnsi="Calisto MT"/>
          <w:sz w:val="24"/>
          <w:szCs w:val="24"/>
        </w:rPr>
        <w:t>(choice of)</w:t>
      </w:r>
    </w:p>
    <w:p w14:paraId="4CD909BF" w14:textId="77777777" w:rsidR="002863D9" w:rsidRPr="002863D9" w:rsidRDefault="002863D9" w:rsidP="002863D9">
      <w:pPr>
        <w:jc w:val="center"/>
        <w:rPr>
          <w:rFonts w:ascii="Calisto MT" w:eastAsia="MS Gothic" w:hAnsi="Calisto MT"/>
          <w:sz w:val="16"/>
          <w:szCs w:val="16"/>
        </w:rPr>
      </w:pPr>
    </w:p>
    <w:p w14:paraId="59CF233F" w14:textId="1637A17E" w:rsidR="00921DD2" w:rsidRPr="00921DD2" w:rsidRDefault="00620CD7" w:rsidP="001633D4">
      <w:pPr>
        <w:spacing w:after="0"/>
        <w:jc w:val="center"/>
        <w:rPr>
          <w:rFonts w:ascii="Calisto MT" w:eastAsia="MS Gothic" w:hAnsi="Calisto MT"/>
          <w:b/>
          <w:sz w:val="36"/>
          <w:szCs w:val="36"/>
        </w:rPr>
      </w:pPr>
      <w:r>
        <w:rPr>
          <w:rFonts w:ascii="Calisto MT" w:eastAsia="MS Gothic" w:hAnsi="Calisto MT"/>
          <w:b/>
          <w:sz w:val="36"/>
          <w:szCs w:val="36"/>
        </w:rPr>
        <w:t>Pear Salad</w:t>
      </w:r>
    </w:p>
    <w:p w14:paraId="7A881C8C" w14:textId="4B5AD2E4" w:rsidR="001D3461" w:rsidRDefault="006D2C2E" w:rsidP="001633D4">
      <w:pPr>
        <w:spacing w:after="0"/>
        <w:jc w:val="center"/>
        <w:rPr>
          <w:rFonts w:ascii="Iskoola Pota" w:eastAsia="MS Gothic" w:hAnsi="Iskoola Pota" w:cs="Iskoola Pota"/>
          <w:i/>
        </w:rPr>
      </w:pPr>
      <w:r>
        <w:rPr>
          <w:rFonts w:ascii="Iskoola Pota" w:eastAsia="MS Gothic" w:hAnsi="Iskoola Pota" w:cs="Iskoola Pota"/>
          <w:i/>
        </w:rPr>
        <w:t>k</w:t>
      </w:r>
      <w:r w:rsidR="00620CD7">
        <w:rPr>
          <w:rFonts w:ascii="Iskoola Pota" w:eastAsia="MS Gothic" w:hAnsi="Iskoola Pota" w:cs="Iskoola Pota"/>
          <w:i/>
        </w:rPr>
        <w:t>ale, m</w:t>
      </w:r>
      <w:r>
        <w:rPr>
          <w:rFonts w:ascii="Iskoola Pota" w:eastAsia="MS Gothic" w:hAnsi="Iskoola Pota" w:cs="Iskoola Pota"/>
          <w:i/>
        </w:rPr>
        <w:t>ixed greens,</w:t>
      </w:r>
      <w:r w:rsidR="00620CD7">
        <w:rPr>
          <w:rFonts w:ascii="Iskoola Pota" w:eastAsia="MS Gothic" w:hAnsi="Iskoola Pota" w:cs="Iskoola Pota"/>
          <w:i/>
        </w:rPr>
        <w:t xml:space="preserve"> walnuts, goat cheese</w:t>
      </w:r>
    </w:p>
    <w:p w14:paraId="52BC1FF1" w14:textId="40938C84" w:rsidR="00921DD2" w:rsidRDefault="00620CD7" w:rsidP="001633D4">
      <w:pPr>
        <w:spacing w:after="0"/>
        <w:jc w:val="center"/>
        <w:rPr>
          <w:rFonts w:ascii="Iskoola Pota" w:eastAsia="MS Gothic" w:hAnsi="Iskoola Pota" w:cs="Iskoola Pota"/>
          <w:i/>
        </w:rPr>
      </w:pPr>
      <w:r>
        <w:rPr>
          <w:rFonts w:ascii="Iskoola Pota" w:eastAsia="MS Gothic" w:hAnsi="Iskoola Pota" w:cs="Iskoola Pota"/>
          <w:i/>
        </w:rPr>
        <w:t>dried cranberries, cider mustard vinaigrette</w:t>
      </w:r>
    </w:p>
    <w:p w14:paraId="16224EC6" w14:textId="77777777" w:rsidR="001D3461" w:rsidRPr="001D3461" w:rsidRDefault="001D3461" w:rsidP="001633D4">
      <w:pPr>
        <w:spacing w:after="0"/>
        <w:jc w:val="center"/>
        <w:rPr>
          <w:rFonts w:ascii="Iskoola Pota" w:eastAsia="MS Gothic" w:hAnsi="Iskoola Pota" w:cs="Iskoola Pota"/>
          <w:i/>
          <w:sz w:val="16"/>
          <w:szCs w:val="16"/>
        </w:rPr>
      </w:pPr>
    </w:p>
    <w:p w14:paraId="3D34BCD3" w14:textId="77777777" w:rsidR="00921DD2" w:rsidRPr="00921DD2" w:rsidRDefault="00B34C51" w:rsidP="001633D4">
      <w:pPr>
        <w:spacing w:after="0"/>
        <w:jc w:val="center"/>
        <w:rPr>
          <w:rFonts w:ascii="Calisto MT" w:eastAsia="MS Gothic" w:hAnsi="Calisto MT"/>
          <w:b/>
          <w:sz w:val="36"/>
          <w:szCs w:val="36"/>
        </w:rPr>
      </w:pPr>
      <w:r>
        <w:rPr>
          <w:rFonts w:ascii="Calisto MT" w:eastAsia="MS Gothic" w:hAnsi="Calisto MT"/>
          <w:b/>
          <w:sz w:val="36"/>
          <w:szCs w:val="36"/>
        </w:rPr>
        <w:t>Soup Du Jour</w:t>
      </w:r>
    </w:p>
    <w:p w14:paraId="2B3CBBA7" w14:textId="31E03403" w:rsidR="00921DD2" w:rsidRPr="00047672" w:rsidRDefault="005A4003" w:rsidP="001633D4">
      <w:pPr>
        <w:jc w:val="center"/>
        <w:rPr>
          <w:rFonts w:ascii="Calisto MT" w:eastAsia="MS Gothic" w:hAnsi="Calisto MT"/>
          <w:i/>
        </w:rPr>
      </w:pPr>
      <w:r>
        <w:rPr>
          <w:rFonts w:ascii="Calisto MT" w:eastAsia="MS Gothic" w:hAnsi="Calisto MT"/>
          <w:i/>
        </w:rPr>
        <w:t>chef’s</w:t>
      </w:r>
      <w:r w:rsidR="00B34C51">
        <w:rPr>
          <w:rFonts w:ascii="Calisto MT" w:eastAsia="MS Gothic" w:hAnsi="Calisto MT"/>
          <w:i/>
        </w:rPr>
        <w:t xml:space="preserve"> </w:t>
      </w:r>
      <w:r w:rsidR="006D2C2E">
        <w:rPr>
          <w:rFonts w:ascii="Calisto MT" w:eastAsia="MS Gothic" w:hAnsi="Calisto MT"/>
          <w:i/>
        </w:rPr>
        <w:t xml:space="preserve">daily </w:t>
      </w:r>
      <w:r w:rsidR="00B34C51">
        <w:rPr>
          <w:rFonts w:ascii="Calisto MT" w:eastAsia="MS Gothic" w:hAnsi="Calisto MT"/>
          <w:i/>
        </w:rPr>
        <w:t>creation</w:t>
      </w:r>
    </w:p>
    <w:p w14:paraId="53F7B6B4" w14:textId="77777777" w:rsidR="00921DD2" w:rsidRPr="00047672" w:rsidRDefault="00921DD2" w:rsidP="001633D4">
      <w:pPr>
        <w:jc w:val="center"/>
        <w:rPr>
          <w:rFonts w:ascii="Calisto MT" w:eastAsia="MS Gothic" w:hAnsi="Calisto MT"/>
          <w:i/>
        </w:rPr>
      </w:pPr>
    </w:p>
    <w:p w14:paraId="61290AB4" w14:textId="77777777" w:rsidR="00921DD2" w:rsidRPr="005633D9" w:rsidRDefault="00921DD2" w:rsidP="001633D4">
      <w:pPr>
        <w:spacing w:after="0"/>
        <w:jc w:val="center"/>
        <w:rPr>
          <w:rFonts w:ascii="Calisto MT" w:eastAsia="MS Gothic" w:hAnsi="Calisto MT"/>
          <w:sz w:val="32"/>
          <w:szCs w:val="32"/>
          <w:u w:val="single"/>
        </w:rPr>
      </w:pPr>
      <w:r w:rsidRPr="005633D9">
        <w:rPr>
          <w:rFonts w:ascii="Calisto MT" w:eastAsia="MS Gothic" w:hAnsi="Calisto MT"/>
          <w:sz w:val="32"/>
          <w:szCs w:val="32"/>
          <w:u w:val="single"/>
        </w:rPr>
        <w:t>Second Course</w:t>
      </w:r>
    </w:p>
    <w:p w14:paraId="7E8C8A22" w14:textId="77777777" w:rsidR="00921DD2" w:rsidRPr="005633D9" w:rsidRDefault="00921DD2" w:rsidP="001633D4">
      <w:pPr>
        <w:spacing w:after="0"/>
        <w:jc w:val="center"/>
        <w:rPr>
          <w:rFonts w:ascii="Calisto MT" w:eastAsia="MS Gothic" w:hAnsi="Calisto MT"/>
          <w:sz w:val="24"/>
          <w:szCs w:val="24"/>
        </w:rPr>
      </w:pPr>
      <w:r w:rsidRPr="005633D9">
        <w:rPr>
          <w:rFonts w:ascii="Calisto MT" w:eastAsia="MS Gothic" w:hAnsi="Calisto MT"/>
          <w:sz w:val="24"/>
          <w:szCs w:val="24"/>
        </w:rPr>
        <w:t>(choice of)</w:t>
      </w:r>
    </w:p>
    <w:p w14:paraId="709C2605" w14:textId="77777777" w:rsidR="00921DD2" w:rsidRDefault="00921DD2" w:rsidP="001633D4">
      <w:pPr>
        <w:jc w:val="center"/>
        <w:rPr>
          <w:rFonts w:ascii="Calisto MT" w:eastAsia="MS Gothic" w:hAnsi="Calisto MT"/>
          <w:sz w:val="16"/>
          <w:szCs w:val="16"/>
        </w:rPr>
      </w:pPr>
    </w:p>
    <w:p w14:paraId="316B8EC5" w14:textId="48854071" w:rsidR="00921DD2" w:rsidRDefault="00620CD7" w:rsidP="001633D4">
      <w:pPr>
        <w:spacing w:after="0"/>
        <w:jc w:val="center"/>
        <w:rPr>
          <w:rFonts w:ascii="Calisto MT" w:eastAsia="MS Gothic" w:hAnsi="Calisto MT"/>
          <w:b/>
          <w:sz w:val="36"/>
          <w:szCs w:val="36"/>
        </w:rPr>
      </w:pPr>
      <w:r>
        <w:rPr>
          <w:rFonts w:ascii="Calisto MT" w:eastAsia="MS Gothic" w:hAnsi="Calisto MT"/>
          <w:b/>
          <w:sz w:val="36"/>
          <w:szCs w:val="36"/>
        </w:rPr>
        <w:t>Sea Scallops</w:t>
      </w:r>
    </w:p>
    <w:p w14:paraId="6DB4544A" w14:textId="01383461" w:rsidR="006D6931" w:rsidRDefault="006D2C2E" w:rsidP="001633D4">
      <w:pPr>
        <w:spacing w:after="0"/>
        <w:jc w:val="center"/>
        <w:rPr>
          <w:rFonts w:ascii="Iskoola Pota" w:eastAsia="MS Gothic" w:hAnsi="Iskoola Pota" w:cs="Iskoola Pota"/>
          <w:i/>
        </w:rPr>
      </w:pPr>
      <w:r>
        <w:rPr>
          <w:rFonts w:ascii="Iskoola Pota" w:eastAsia="MS Gothic" w:hAnsi="Iskoola Pota" w:cs="Iskoola Pota"/>
          <w:i/>
        </w:rPr>
        <w:t>blue crab &amp; corn risotto, baby spinach</w:t>
      </w:r>
    </w:p>
    <w:p w14:paraId="065A6EB0" w14:textId="52428230" w:rsidR="006D6931" w:rsidRDefault="006D2C2E" w:rsidP="001633D4">
      <w:pPr>
        <w:spacing w:after="0"/>
        <w:jc w:val="center"/>
        <w:rPr>
          <w:rFonts w:ascii="Iskoola Pota" w:eastAsia="MS Gothic" w:hAnsi="Iskoola Pota" w:cs="Iskoola Pota"/>
          <w:i/>
        </w:rPr>
      </w:pPr>
      <w:r>
        <w:rPr>
          <w:rFonts w:ascii="Iskoola Pota" w:eastAsia="MS Gothic" w:hAnsi="Iskoola Pota" w:cs="Iskoola Pota"/>
          <w:i/>
        </w:rPr>
        <w:t>roasted tomatoes, lobster Newburg sauce</w:t>
      </w:r>
    </w:p>
    <w:p w14:paraId="2D9B759E" w14:textId="77777777" w:rsidR="00A9320E" w:rsidRPr="00047672" w:rsidRDefault="00A9320E" w:rsidP="001633D4">
      <w:pPr>
        <w:spacing w:after="0"/>
        <w:jc w:val="center"/>
        <w:rPr>
          <w:rFonts w:ascii="Iskoola Pota" w:eastAsia="MS Gothic" w:hAnsi="Iskoola Pota" w:cs="Iskoola Pota"/>
          <w:i/>
        </w:rPr>
      </w:pPr>
    </w:p>
    <w:p w14:paraId="3FFBFDAC" w14:textId="1C0DA59E" w:rsidR="00921DD2" w:rsidRDefault="006D2C2E" w:rsidP="001633D4">
      <w:pPr>
        <w:spacing w:after="0"/>
        <w:jc w:val="center"/>
        <w:rPr>
          <w:rFonts w:ascii="Calisto MT" w:eastAsia="MS Gothic" w:hAnsi="Calisto MT"/>
          <w:b/>
          <w:sz w:val="36"/>
          <w:szCs w:val="36"/>
        </w:rPr>
      </w:pPr>
      <w:r>
        <w:rPr>
          <w:rFonts w:ascii="Calisto MT" w:eastAsia="MS Gothic" w:hAnsi="Calisto MT"/>
          <w:b/>
          <w:sz w:val="36"/>
          <w:szCs w:val="36"/>
        </w:rPr>
        <w:t>Filet Mignon</w:t>
      </w:r>
    </w:p>
    <w:p w14:paraId="413F9011" w14:textId="3B061554" w:rsidR="00921DD2" w:rsidRDefault="006D2C2E" w:rsidP="001633D4">
      <w:pPr>
        <w:spacing w:after="0"/>
        <w:jc w:val="center"/>
        <w:rPr>
          <w:rFonts w:ascii="Iskoola Pota" w:eastAsia="MS Gothic" w:hAnsi="Iskoola Pota" w:cs="Iskoola Pota"/>
          <w:i/>
        </w:rPr>
      </w:pPr>
      <w:r>
        <w:rPr>
          <w:rFonts w:ascii="Iskoola Pota" w:eastAsia="MS Gothic" w:hAnsi="Iskoola Pota" w:cs="Iskoola Pota"/>
          <w:i/>
        </w:rPr>
        <w:t>truffle mashed potatoes, Brussels</w:t>
      </w:r>
      <w:r w:rsidR="00C722E8">
        <w:rPr>
          <w:rFonts w:ascii="Iskoola Pota" w:eastAsia="MS Gothic" w:hAnsi="Iskoola Pota" w:cs="Iskoola Pota"/>
          <w:i/>
        </w:rPr>
        <w:t xml:space="preserve"> </w:t>
      </w:r>
      <w:r>
        <w:rPr>
          <w:rFonts w:ascii="Iskoola Pota" w:eastAsia="MS Gothic" w:hAnsi="Iskoola Pota" w:cs="Iskoola Pota"/>
          <w:i/>
        </w:rPr>
        <w:t>sprouts</w:t>
      </w:r>
    </w:p>
    <w:p w14:paraId="3E86BB2F" w14:textId="63F9F098" w:rsidR="001D3461" w:rsidRPr="00047672" w:rsidRDefault="006D2C2E" w:rsidP="001633D4">
      <w:pPr>
        <w:jc w:val="center"/>
        <w:rPr>
          <w:rFonts w:ascii="Iskoola Pota" w:eastAsia="MS Gothic" w:hAnsi="Iskoola Pota" w:cs="Iskoola Pota"/>
          <w:i/>
        </w:rPr>
      </w:pPr>
      <w:r>
        <w:rPr>
          <w:rFonts w:ascii="Iskoola Pota" w:eastAsia="MS Gothic" w:hAnsi="Iskoola Pota" w:cs="Iskoola Pota"/>
          <w:i/>
        </w:rPr>
        <w:t xml:space="preserve">crispy onion strings, </w:t>
      </w:r>
      <w:r w:rsidR="00475700">
        <w:rPr>
          <w:rFonts w:ascii="Iskoola Pota" w:eastAsia="MS Gothic" w:hAnsi="Iskoola Pota" w:cs="Iskoola Pota"/>
          <w:i/>
        </w:rPr>
        <w:t>Cabernet reduction</w:t>
      </w:r>
    </w:p>
    <w:p w14:paraId="51C7E033" w14:textId="77777777" w:rsidR="00921DD2" w:rsidRPr="00F21B0D" w:rsidRDefault="00921DD2" w:rsidP="001633D4">
      <w:pPr>
        <w:jc w:val="center"/>
        <w:rPr>
          <w:rFonts w:ascii="Iskoola Pota" w:eastAsia="MS Gothic" w:hAnsi="Iskoola Pota" w:cs="Iskoola Pota"/>
          <w:i/>
          <w:sz w:val="20"/>
          <w:szCs w:val="20"/>
        </w:rPr>
      </w:pPr>
    </w:p>
    <w:p w14:paraId="7BF0F478" w14:textId="77777777" w:rsidR="00921DD2" w:rsidRPr="005633D9" w:rsidRDefault="00921DD2" w:rsidP="001633D4">
      <w:pPr>
        <w:spacing w:after="0"/>
        <w:jc w:val="center"/>
        <w:rPr>
          <w:rFonts w:ascii="Calisto MT" w:eastAsia="MS Gothic" w:hAnsi="Calisto MT"/>
          <w:sz w:val="32"/>
          <w:szCs w:val="32"/>
          <w:u w:val="single"/>
        </w:rPr>
      </w:pPr>
      <w:r w:rsidRPr="005633D9">
        <w:rPr>
          <w:rFonts w:ascii="Calisto MT" w:eastAsia="MS Gothic" w:hAnsi="Calisto MT"/>
          <w:sz w:val="32"/>
          <w:szCs w:val="32"/>
          <w:u w:val="single"/>
        </w:rPr>
        <w:t>Third Course</w:t>
      </w:r>
    </w:p>
    <w:p w14:paraId="65DF87AB" w14:textId="77777777" w:rsidR="00921DD2" w:rsidRDefault="00921DD2" w:rsidP="001633D4">
      <w:pPr>
        <w:spacing w:after="0"/>
        <w:jc w:val="center"/>
        <w:rPr>
          <w:rFonts w:ascii="Calisto MT" w:eastAsia="MS Gothic" w:hAnsi="Calisto MT"/>
          <w:sz w:val="24"/>
          <w:szCs w:val="24"/>
        </w:rPr>
      </w:pPr>
      <w:r w:rsidRPr="005633D9">
        <w:rPr>
          <w:rFonts w:ascii="Calisto MT" w:eastAsia="MS Gothic" w:hAnsi="Calisto MT"/>
          <w:sz w:val="24"/>
          <w:szCs w:val="24"/>
        </w:rPr>
        <w:t>(Choice of)</w:t>
      </w:r>
    </w:p>
    <w:p w14:paraId="4B649080" w14:textId="77777777" w:rsidR="00F21B0D" w:rsidRPr="00F21B0D" w:rsidRDefault="00F21B0D" w:rsidP="001633D4">
      <w:pPr>
        <w:jc w:val="center"/>
        <w:rPr>
          <w:rFonts w:ascii="Calisto MT" w:eastAsia="MS Gothic" w:hAnsi="Calisto MT"/>
          <w:sz w:val="16"/>
          <w:szCs w:val="16"/>
        </w:rPr>
      </w:pPr>
    </w:p>
    <w:p w14:paraId="6C084F1F" w14:textId="422CEE42" w:rsidR="00921DD2" w:rsidRDefault="00475700" w:rsidP="001633D4">
      <w:pPr>
        <w:spacing w:after="0"/>
        <w:jc w:val="center"/>
        <w:rPr>
          <w:rFonts w:ascii="Calisto MT" w:eastAsia="MS Gothic" w:hAnsi="Calisto MT"/>
          <w:b/>
          <w:sz w:val="36"/>
          <w:szCs w:val="36"/>
        </w:rPr>
      </w:pPr>
      <w:r>
        <w:rPr>
          <w:rFonts w:ascii="Calisto MT" w:eastAsia="MS Gothic" w:hAnsi="Calisto MT"/>
          <w:b/>
          <w:sz w:val="36"/>
          <w:szCs w:val="36"/>
        </w:rPr>
        <w:t>Pasion Fruit Mousse</w:t>
      </w:r>
    </w:p>
    <w:p w14:paraId="15D04330" w14:textId="6AD18656" w:rsidR="00F21B0D" w:rsidRDefault="00475700" w:rsidP="001633D4">
      <w:pPr>
        <w:jc w:val="center"/>
        <w:rPr>
          <w:rFonts w:ascii="Iskoola Pota" w:eastAsia="MS Gothic" w:hAnsi="Iskoola Pota" w:cs="Iskoola Pota"/>
          <w:i/>
        </w:rPr>
      </w:pPr>
      <w:r>
        <w:rPr>
          <w:rFonts w:ascii="Iskoola Pota" w:eastAsia="MS Gothic" w:hAnsi="Iskoola Pota" w:cs="Iskoola Pota"/>
          <w:i/>
        </w:rPr>
        <w:t>fresh strawberries, white chocolate shavings</w:t>
      </w:r>
    </w:p>
    <w:p w14:paraId="031B91AC" w14:textId="77777777" w:rsidR="004953B9" w:rsidRPr="00047672" w:rsidRDefault="004953B9" w:rsidP="004953B9">
      <w:pPr>
        <w:spacing w:after="0" w:line="240" w:lineRule="auto"/>
        <w:jc w:val="center"/>
        <w:rPr>
          <w:rFonts w:ascii="Iskoola Pota" w:eastAsia="MS Gothic" w:hAnsi="Iskoola Pota" w:cs="Iskoola Pota"/>
          <w:i/>
        </w:rPr>
      </w:pPr>
    </w:p>
    <w:p w14:paraId="71AE43B4" w14:textId="39E685BE" w:rsidR="00944A18" w:rsidRPr="00C2565D" w:rsidRDefault="00475700" w:rsidP="001633D4">
      <w:pPr>
        <w:spacing w:after="0"/>
        <w:jc w:val="center"/>
        <w:rPr>
          <w:rFonts w:ascii="Cambria" w:eastAsia="MS Gothic" w:hAnsi="Cambria" w:cs="Iskoola Pota"/>
          <w:b/>
          <w:sz w:val="36"/>
          <w:szCs w:val="36"/>
        </w:rPr>
      </w:pPr>
      <w:r>
        <w:rPr>
          <w:rFonts w:ascii="Cambria" w:eastAsia="MS Gothic" w:hAnsi="Cambria" w:cs="Iskoola Pota"/>
          <w:b/>
          <w:sz w:val="36"/>
          <w:szCs w:val="36"/>
        </w:rPr>
        <w:t>Flourless Chocolate Torte</w:t>
      </w:r>
    </w:p>
    <w:p w14:paraId="4568443B" w14:textId="3824A03D" w:rsidR="00944A18" w:rsidRPr="00047672" w:rsidRDefault="00475700" w:rsidP="001633D4">
      <w:pPr>
        <w:jc w:val="center"/>
        <w:rPr>
          <w:rFonts w:ascii="Iskoola Pota" w:eastAsia="MS Gothic" w:hAnsi="Iskoola Pota" w:cs="Iskoola Pota"/>
          <w:i/>
        </w:rPr>
      </w:pPr>
      <w:r>
        <w:rPr>
          <w:rFonts w:ascii="Iskoola Pota" w:eastAsia="MS Gothic" w:hAnsi="Iskoola Pota" w:cs="Iskoola Pota"/>
          <w:i/>
        </w:rPr>
        <w:t>raspberry coulis,</w:t>
      </w:r>
      <w:r w:rsidR="00412BCA">
        <w:rPr>
          <w:rFonts w:ascii="Iskoola Pota" w:eastAsia="MS Gothic" w:hAnsi="Iskoola Pota" w:cs="Iskoola Pota"/>
          <w:i/>
        </w:rPr>
        <w:t xml:space="preserve"> </w:t>
      </w:r>
      <w:r w:rsidR="002D53C7">
        <w:rPr>
          <w:rFonts w:ascii="Iskoola Pota" w:eastAsia="MS Gothic" w:hAnsi="Iskoola Pota" w:cs="Iskoola Pota"/>
          <w:i/>
        </w:rPr>
        <w:t>whipped cream</w:t>
      </w:r>
    </w:p>
    <w:p w14:paraId="4C0E5E61" w14:textId="77777777" w:rsidR="005633D9" w:rsidRDefault="005633D9" w:rsidP="005633D9">
      <w:pPr>
        <w:spacing w:after="0"/>
        <w:jc w:val="center"/>
        <w:rPr>
          <w:rFonts w:ascii="Iskoola Pota" w:eastAsia="MS Gothic" w:hAnsi="Iskoola Pota" w:cs="Iskoola Pota"/>
          <w:b/>
          <w:sz w:val="20"/>
          <w:szCs w:val="20"/>
        </w:rPr>
      </w:pPr>
    </w:p>
    <w:p w14:paraId="5E478BFF" w14:textId="77777777" w:rsidR="00F21B0D" w:rsidRDefault="00F21B0D" w:rsidP="005633D9">
      <w:pPr>
        <w:spacing w:after="0"/>
        <w:jc w:val="center"/>
        <w:rPr>
          <w:rFonts w:ascii="Iskoola Pota" w:eastAsia="MS Gothic" w:hAnsi="Iskoola Pota" w:cs="Iskoola Pota"/>
          <w:b/>
          <w:sz w:val="20"/>
          <w:szCs w:val="20"/>
        </w:rPr>
      </w:pPr>
    </w:p>
    <w:p w14:paraId="79D2B0E4" w14:textId="07ED8737" w:rsidR="00944A18" w:rsidRPr="00CA6899" w:rsidRDefault="00540AB7" w:rsidP="004953B9">
      <w:pPr>
        <w:spacing w:after="0" w:line="240" w:lineRule="auto"/>
        <w:rPr>
          <w:rFonts w:ascii="Iskoola Pota" w:eastAsia="MS Gothic" w:hAnsi="Iskoola Pota" w:cs="Iskoola Pota"/>
          <w:b/>
        </w:rPr>
      </w:pPr>
      <w:r>
        <w:rPr>
          <w:rFonts w:ascii="Iskoola Pota" w:eastAsia="MS Gothic" w:hAnsi="Iskoola Pota" w:cs="Iskoola Pota"/>
          <w:b/>
        </w:rPr>
        <w:t xml:space="preserve">                  </w:t>
      </w:r>
      <w:r w:rsidR="005633D9" w:rsidRPr="00CA6899">
        <w:rPr>
          <w:rFonts w:ascii="Iskoola Pota" w:eastAsia="MS Gothic" w:hAnsi="Iskoola Pota" w:cs="Iskoola Pota"/>
          <w:b/>
        </w:rPr>
        <w:t>Exc</w:t>
      </w:r>
      <w:r w:rsidR="008C56D0">
        <w:rPr>
          <w:rFonts w:ascii="Iskoola Pota" w:eastAsia="MS Gothic" w:hAnsi="Iskoola Pota" w:cs="Iskoola Pota"/>
          <w:b/>
        </w:rPr>
        <w:t>ludes the use of any promotions</w:t>
      </w:r>
      <w:r w:rsidR="005633D9" w:rsidRPr="00CA6899">
        <w:rPr>
          <w:rFonts w:ascii="Iskoola Pota" w:eastAsia="MS Gothic" w:hAnsi="Iskoola Pota" w:cs="Iskoola Pota"/>
          <w:b/>
        </w:rPr>
        <w:t xml:space="preserve"> </w:t>
      </w:r>
    </w:p>
    <w:p w14:paraId="22D91351" w14:textId="77777777" w:rsidR="005633D9" w:rsidRPr="00CA6899" w:rsidRDefault="001D3461" w:rsidP="003A39C0">
      <w:pPr>
        <w:jc w:val="center"/>
        <w:rPr>
          <w:rFonts w:ascii="Iskoola Pota" w:eastAsia="MS Gothic" w:hAnsi="Iskoola Pota" w:cs="Iskoola Pota"/>
          <w:b/>
        </w:rPr>
      </w:pPr>
      <w:r>
        <w:rPr>
          <w:rFonts w:ascii="Iskoola Pota" w:eastAsia="MS Gothic" w:hAnsi="Iskoola Pota" w:cs="Iskoola Pota"/>
          <w:b/>
        </w:rPr>
        <w:t>g</w:t>
      </w:r>
      <w:r w:rsidR="005633D9" w:rsidRPr="00CA6899">
        <w:rPr>
          <w:rFonts w:ascii="Iskoola Pota" w:eastAsia="MS Gothic" w:hAnsi="Iskoola Pota" w:cs="Iskoola Pota"/>
          <w:b/>
        </w:rPr>
        <w:t>ift certificates, or coupons</w:t>
      </w:r>
    </w:p>
    <w:sectPr w:rsidR="005633D9" w:rsidRPr="00CA6899" w:rsidSect="00E13320">
      <w:headerReference w:type="default" r:id="rId7"/>
      <w:pgSz w:w="5760" w:h="15840"/>
      <w:pgMar w:top="245" w:right="0" w:bottom="245" w:left="0" w:header="720" w:footer="720" w:gutter="0"/>
      <w:pgBorders w:offsetFrom="page">
        <w:top w:val="thinThickThinSmallGap" w:sz="24" w:space="18" w:color="auto"/>
        <w:left w:val="thinThickThinSmallGap" w:sz="24" w:space="18" w:color="auto"/>
        <w:bottom w:val="thinThickThinSmallGap" w:sz="24" w:space="19" w:color="auto"/>
        <w:right w:val="thinThickThinSmallGap" w:sz="24" w:space="18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433F86" w14:textId="77777777" w:rsidR="00213C88" w:rsidRDefault="00213C88" w:rsidP="00F24B01">
      <w:pPr>
        <w:spacing w:after="0" w:line="240" w:lineRule="auto"/>
      </w:pPr>
      <w:r>
        <w:separator/>
      </w:r>
    </w:p>
  </w:endnote>
  <w:endnote w:type="continuationSeparator" w:id="0">
    <w:p w14:paraId="5FE8D66D" w14:textId="77777777" w:rsidR="00213C88" w:rsidRDefault="00213C88" w:rsidP="00F24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skoola Pota">
    <w:altName w:val="Nirmala UI"/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sto MT">
    <w:altName w:val="Cambria Math"/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76A436" w14:textId="77777777" w:rsidR="00213C88" w:rsidRDefault="00213C88" w:rsidP="00F24B01">
      <w:pPr>
        <w:spacing w:after="0" w:line="240" w:lineRule="auto"/>
      </w:pPr>
      <w:r>
        <w:separator/>
      </w:r>
    </w:p>
  </w:footnote>
  <w:footnote w:type="continuationSeparator" w:id="0">
    <w:p w14:paraId="05C2C856" w14:textId="77777777" w:rsidR="00213C88" w:rsidRDefault="00213C88" w:rsidP="00F24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69D33" w14:textId="77777777" w:rsidR="00F24B01" w:rsidRPr="00F21B0D" w:rsidRDefault="00F24B01" w:rsidP="00F24B01">
    <w:pPr>
      <w:pStyle w:val="Header"/>
      <w:jc w:val="center"/>
      <w:rPr>
        <w:rFonts w:ascii="Monotype Corsiva" w:hAnsi="Monotype Corsiva"/>
        <w:b/>
        <w:i/>
        <w:sz w:val="56"/>
        <w:szCs w:val="56"/>
      </w:rPr>
    </w:pPr>
    <w:r w:rsidRPr="00F21B0D">
      <w:rPr>
        <w:rFonts w:ascii="Monotype Corsiva" w:hAnsi="Monotype Corsiva"/>
        <w:b/>
        <w:i/>
        <w:sz w:val="56"/>
        <w:szCs w:val="56"/>
      </w:rPr>
      <w:t>Exchange Street Bistro</w:t>
    </w:r>
  </w:p>
  <w:p w14:paraId="15098665" w14:textId="77777777" w:rsidR="00F24B01" w:rsidRDefault="00F24B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114"/>
    <w:rsid w:val="00023B62"/>
    <w:rsid w:val="00047672"/>
    <w:rsid w:val="000A035D"/>
    <w:rsid w:val="000A3F56"/>
    <w:rsid w:val="000A6031"/>
    <w:rsid w:val="000D167B"/>
    <w:rsid w:val="000F6D64"/>
    <w:rsid w:val="001022EE"/>
    <w:rsid w:val="00153DE7"/>
    <w:rsid w:val="001633D4"/>
    <w:rsid w:val="00194243"/>
    <w:rsid w:val="001B06AB"/>
    <w:rsid w:val="001D3461"/>
    <w:rsid w:val="001E7CA5"/>
    <w:rsid w:val="001F6832"/>
    <w:rsid w:val="002022CD"/>
    <w:rsid w:val="00207FE1"/>
    <w:rsid w:val="00211361"/>
    <w:rsid w:val="00213250"/>
    <w:rsid w:val="00213C88"/>
    <w:rsid w:val="00227588"/>
    <w:rsid w:val="00246A6C"/>
    <w:rsid w:val="00252ED5"/>
    <w:rsid w:val="002546E5"/>
    <w:rsid w:val="00255B75"/>
    <w:rsid w:val="00256130"/>
    <w:rsid w:val="00265033"/>
    <w:rsid w:val="00265633"/>
    <w:rsid w:val="002863D9"/>
    <w:rsid w:val="0028794C"/>
    <w:rsid w:val="002A5BBA"/>
    <w:rsid w:val="002B056B"/>
    <w:rsid w:val="002D53C7"/>
    <w:rsid w:val="002F4E03"/>
    <w:rsid w:val="00305C06"/>
    <w:rsid w:val="003140F0"/>
    <w:rsid w:val="003147EA"/>
    <w:rsid w:val="00364480"/>
    <w:rsid w:val="003835BC"/>
    <w:rsid w:val="0039607D"/>
    <w:rsid w:val="003A2B45"/>
    <w:rsid w:val="003A39C0"/>
    <w:rsid w:val="003B07B6"/>
    <w:rsid w:val="003B13B7"/>
    <w:rsid w:val="003F158A"/>
    <w:rsid w:val="004071C9"/>
    <w:rsid w:val="00412BCA"/>
    <w:rsid w:val="00442B86"/>
    <w:rsid w:val="00463B24"/>
    <w:rsid w:val="00475700"/>
    <w:rsid w:val="00490367"/>
    <w:rsid w:val="004953B9"/>
    <w:rsid w:val="00497EA6"/>
    <w:rsid w:val="004A1FB1"/>
    <w:rsid w:val="004A2EC3"/>
    <w:rsid w:val="004B3791"/>
    <w:rsid w:val="004D27F3"/>
    <w:rsid w:val="004F59CF"/>
    <w:rsid w:val="004F7D34"/>
    <w:rsid w:val="005048FC"/>
    <w:rsid w:val="005075F2"/>
    <w:rsid w:val="00524254"/>
    <w:rsid w:val="00527559"/>
    <w:rsid w:val="00531BB7"/>
    <w:rsid w:val="00540AB7"/>
    <w:rsid w:val="005633D9"/>
    <w:rsid w:val="005655E8"/>
    <w:rsid w:val="00577C98"/>
    <w:rsid w:val="00585322"/>
    <w:rsid w:val="005876A4"/>
    <w:rsid w:val="005A4003"/>
    <w:rsid w:val="005C21D4"/>
    <w:rsid w:val="005E6C4E"/>
    <w:rsid w:val="005F3A62"/>
    <w:rsid w:val="005F6361"/>
    <w:rsid w:val="00607DE5"/>
    <w:rsid w:val="00612D46"/>
    <w:rsid w:val="00620CD7"/>
    <w:rsid w:val="00646276"/>
    <w:rsid w:val="006728DB"/>
    <w:rsid w:val="006733E0"/>
    <w:rsid w:val="00676003"/>
    <w:rsid w:val="00691319"/>
    <w:rsid w:val="006C1E55"/>
    <w:rsid w:val="006C3640"/>
    <w:rsid w:val="006D2C2E"/>
    <w:rsid w:val="006D6931"/>
    <w:rsid w:val="006F456B"/>
    <w:rsid w:val="006F77B9"/>
    <w:rsid w:val="007418E1"/>
    <w:rsid w:val="00782313"/>
    <w:rsid w:val="007A2BE4"/>
    <w:rsid w:val="007C7F9D"/>
    <w:rsid w:val="007D54FA"/>
    <w:rsid w:val="007E5D2D"/>
    <w:rsid w:val="00807382"/>
    <w:rsid w:val="008402F8"/>
    <w:rsid w:val="00877D6C"/>
    <w:rsid w:val="008B0B43"/>
    <w:rsid w:val="008B1FE2"/>
    <w:rsid w:val="008B47D1"/>
    <w:rsid w:val="008B7C54"/>
    <w:rsid w:val="008C56D0"/>
    <w:rsid w:val="00921DD2"/>
    <w:rsid w:val="009353AE"/>
    <w:rsid w:val="00944A18"/>
    <w:rsid w:val="009B6AA0"/>
    <w:rsid w:val="009B7CDB"/>
    <w:rsid w:val="009E442E"/>
    <w:rsid w:val="009E4613"/>
    <w:rsid w:val="009E7B0B"/>
    <w:rsid w:val="00A05601"/>
    <w:rsid w:val="00A8195C"/>
    <w:rsid w:val="00A9320E"/>
    <w:rsid w:val="00A94B15"/>
    <w:rsid w:val="00AA2BEB"/>
    <w:rsid w:val="00AD3DED"/>
    <w:rsid w:val="00B24609"/>
    <w:rsid w:val="00B27A97"/>
    <w:rsid w:val="00B34C51"/>
    <w:rsid w:val="00B404E9"/>
    <w:rsid w:val="00B83DD2"/>
    <w:rsid w:val="00BB50F6"/>
    <w:rsid w:val="00BD236C"/>
    <w:rsid w:val="00BE49C4"/>
    <w:rsid w:val="00BE5F6B"/>
    <w:rsid w:val="00C2565D"/>
    <w:rsid w:val="00C52B02"/>
    <w:rsid w:val="00C547B2"/>
    <w:rsid w:val="00C646E0"/>
    <w:rsid w:val="00C722E8"/>
    <w:rsid w:val="00C767CD"/>
    <w:rsid w:val="00C86F9A"/>
    <w:rsid w:val="00C9723D"/>
    <w:rsid w:val="00CA0A82"/>
    <w:rsid w:val="00CA6899"/>
    <w:rsid w:val="00CE264B"/>
    <w:rsid w:val="00CE4A56"/>
    <w:rsid w:val="00CF7A12"/>
    <w:rsid w:val="00D14242"/>
    <w:rsid w:val="00D2031B"/>
    <w:rsid w:val="00D27F4F"/>
    <w:rsid w:val="00D87A1B"/>
    <w:rsid w:val="00D93663"/>
    <w:rsid w:val="00DB6900"/>
    <w:rsid w:val="00DD1111"/>
    <w:rsid w:val="00DD5D87"/>
    <w:rsid w:val="00E06160"/>
    <w:rsid w:val="00E13320"/>
    <w:rsid w:val="00E21DE7"/>
    <w:rsid w:val="00E24835"/>
    <w:rsid w:val="00E54755"/>
    <w:rsid w:val="00E801F4"/>
    <w:rsid w:val="00EB58DA"/>
    <w:rsid w:val="00F10D0B"/>
    <w:rsid w:val="00F21B0D"/>
    <w:rsid w:val="00F24B01"/>
    <w:rsid w:val="00F37FCE"/>
    <w:rsid w:val="00F41D84"/>
    <w:rsid w:val="00F446B9"/>
    <w:rsid w:val="00F62993"/>
    <w:rsid w:val="00F67675"/>
    <w:rsid w:val="00F770C7"/>
    <w:rsid w:val="00FB03EC"/>
    <w:rsid w:val="00FB1559"/>
    <w:rsid w:val="00FB4114"/>
    <w:rsid w:val="00FC522C"/>
    <w:rsid w:val="00FD74AA"/>
    <w:rsid w:val="00FF3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27B4A5"/>
  <w15:chartTrackingRefBased/>
  <w15:docId w15:val="{B2013D5C-FB75-4171-8018-B0869CF54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9C0"/>
  </w:style>
  <w:style w:type="paragraph" w:styleId="Heading1">
    <w:name w:val="heading 1"/>
    <w:basedOn w:val="Normal"/>
    <w:next w:val="Normal"/>
    <w:link w:val="Heading1Char"/>
    <w:uiPriority w:val="9"/>
    <w:qFormat/>
    <w:rsid w:val="003A39C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39C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39C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39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39C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39C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39C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39C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39C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39C0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39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39C0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39C0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39C0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39C0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39C0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39C0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39C0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A39C0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3A39C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A39C0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39C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A39C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3A39C0"/>
    <w:rPr>
      <w:b/>
      <w:bCs/>
    </w:rPr>
  </w:style>
  <w:style w:type="character" w:styleId="Emphasis">
    <w:name w:val="Emphasis"/>
    <w:basedOn w:val="DefaultParagraphFont"/>
    <w:uiPriority w:val="20"/>
    <w:qFormat/>
    <w:rsid w:val="003A39C0"/>
    <w:rPr>
      <w:i/>
      <w:iCs/>
    </w:rPr>
  </w:style>
  <w:style w:type="paragraph" w:styleId="NoSpacing">
    <w:name w:val="No Spacing"/>
    <w:uiPriority w:val="1"/>
    <w:qFormat/>
    <w:rsid w:val="003A39C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A39C0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A39C0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39C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39C0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A39C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A39C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A39C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A39C0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A39C0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A39C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24B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B01"/>
  </w:style>
  <w:style w:type="paragraph" w:styleId="Footer">
    <w:name w:val="footer"/>
    <w:basedOn w:val="Normal"/>
    <w:link w:val="FooterChar"/>
    <w:uiPriority w:val="99"/>
    <w:unhideWhenUsed/>
    <w:rsid w:val="00F24B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B01"/>
  </w:style>
  <w:style w:type="paragraph" w:styleId="BalloonText">
    <w:name w:val="Balloon Text"/>
    <w:basedOn w:val="Normal"/>
    <w:link w:val="BalloonTextChar"/>
    <w:uiPriority w:val="99"/>
    <w:semiHidden/>
    <w:unhideWhenUsed/>
    <w:rsid w:val="00C76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7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BAE04-E78B-489E-9549-043047ECC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Potenza</dc:creator>
  <cp:keywords/>
  <dc:description/>
  <cp:lastModifiedBy>EXCHANGE STREET BISTRO</cp:lastModifiedBy>
  <cp:revision>4</cp:revision>
  <cp:lastPrinted>2020-07-12T21:17:00Z</cp:lastPrinted>
  <dcterms:created xsi:type="dcterms:W3CDTF">2021-02-25T20:00:00Z</dcterms:created>
  <dcterms:modified xsi:type="dcterms:W3CDTF">2021-02-25T20:06:00Z</dcterms:modified>
</cp:coreProperties>
</file>